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28BC8E4A" w:rsidR="00324993" w:rsidRPr="00BB652F" w:rsidRDefault="00356356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9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05958B67" w14:textId="5511B107" w:rsidR="00AF03FC" w:rsidRPr="00A771E8" w:rsidRDefault="00AF03FC" w:rsidP="00AF03FC">
            <w:pPr>
              <w:ind w:left="1156" w:hanging="23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7693223E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3147B4A9" w14:textId="77777777" w:rsidR="00E11D31" w:rsidRPr="00E11D31" w:rsidRDefault="00E11D31" w:rsidP="00E11D31">
      <w:pPr>
        <w:jc w:val="center"/>
        <w:rPr>
          <w:b/>
          <w:sz w:val="32"/>
        </w:rPr>
      </w:pPr>
      <w:r w:rsidRPr="00E11D31">
        <w:rPr>
          <w:b/>
          <w:color w:val="000000"/>
          <w:shd w:val="clear" w:color="auto" w:fill="FFFFFF"/>
        </w:rPr>
        <w:t>Висновок до суду про поновлення батьківських прав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097BB4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097BB4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097BB4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097BB4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097BB4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097BB4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097BB4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097BB4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097BB4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097BB4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097BB4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097BB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097BB4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097BB4">
              <w:rPr>
                <w:sz w:val="24"/>
                <w:szCs w:val="24"/>
                <w:lang w:eastAsia="uk-UA"/>
              </w:rPr>
              <w:t>вул.</w:t>
            </w:r>
            <w:r w:rsidRPr="00097BB4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097BB4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097BB4">
              <w:rPr>
                <w:sz w:val="24"/>
                <w:szCs w:val="24"/>
                <w:lang w:eastAsia="uk-UA"/>
              </w:rPr>
              <w:t>219</w:t>
            </w:r>
            <w:r w:rsidR="008D6FD7" w:rsidRPr="00097BB4">
              <w:rPr>
                <w:sz w:val="24"/>
                <w:szCs w:val="24"/>
                <w:lang w:eastAsia="uk-UA"/>
              </w:rPr>
              <w:t>,</w:t>
            </w:r>
            <w:r w:rsidR="00A725CD" w:rsidRPr="00097BB4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097BB4">
              <w:rPr>
                <w:sz w:val="24"/>
                <w:szCs w:val="24"/>
                <w:lang w:eastAsia="uk-UA"/>
              </w:rPr>
              <w:t xml:space="preserve">с. </w:t>
            </w:r>
            <w:r w:rsidRPr="00097BB4">
              <w:rPr>
                <w:sz w:val="24"/>
                <w:szCs w:val="24"/>
                <w:lang w:eastAsia="uk-UA"/>
              </w:rPr>
              <w:t>Богданівка</w:t>
            </w:r>
            <w:r w:rsidR="008D6FD7" w:rsidRPr="00097BB4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097BB4">
              <w:rPr>
                <w:sz w:val="24"/>
                <w:szCs w:val="24"/>
                <w:lang w:eastAsia="uk-UA"/>
              </w:rPr>
              <w:t>33</w:t>
            </w:r>
            <w:r w:rsidR="00A725CD" w:rsidRPr="00097BB4">
              <w:rPr>
                <w:sz w:val="24"/>
                <w:szCs w:val="24"/>
                <w:lang w:eastAsia="uk-UA"/>
              </w:rPr>
              <w:t>)</w:t>
            </w:r>
            <w:r w:rsidR="008D6FD7" w:rsidRPr="00097BB4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097BB4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097BB4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097BB4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097BB4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097BB4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  <w:p w14:paraId="0CB991C8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lastRenderedPageBreak/>
              <w:t xml:space="preserve">Інформація щодо режиму роботи </w:t>
            </w:r>
            <w:r w:rsidRPr="00097BB4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097BB4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097BB4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097BB4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097BB4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097BB4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097BB4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097BB4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lastRenderedPageBreak/>
              <w:t>Понеділок, п’ятниця – прийом громадян не проводиться;</w:t>
            </w:r>
          </w:p>
          <w:p w14:paraId="26B6BE27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097BB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097BB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097BB4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6199D537" w:rsidR="00097BB4" w:rsidRPr="00097BB4" w:rsidRDefault="00097BB4" w:rsidP="00097BB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B3F4D" w14:textId="77777777" w:rsidR="00097BB4" w:rsidRPr="008B7D9E" w:rsidRDefault="00097BB4" w:rsidP="00097BB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8B7D9E">
              <w:rPr>
                <w:sz w:val="24"/>
                <w:szCs w:val="24"/>
                <w:lang w:val="ru-RU" w:eastAsia="uk-UA"/>
              </w:rPr>
              <w:t>Телефон/факс (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довідки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), адреса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та веб-сайт Центру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послуг</w:t>
            </w:r>
            <w:proofErr w:type="spellEnd"/>
          </w:p>
          <w:p w14:paraId="22C84E75" w14:textId="77777777" w:rsidR="00097BB4" w:rsidRPr="008B7D9E" w:rsidRDefault="00097BB4" w:rsidP="00097BB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79769E0A" w:rsidR="00097BB4" w:rsidRPr="00097BB4" w:rsidRDefault="00097BB4" w:rsidP="00097BB4">
            <w:pPr>
              <w:rPr>
                <w:sz w:val="24"/>
                <w:szCs w:val="24"/>
                <w:lang w:eastAsia="uk-UA"/>
              </w:rPr>
            </w:pPr>
            <w:r w:rsidRPr="008B7D9E">
              <w:rPr>
                <w:sz w:val="24"/>
                <w:szCs w:val="24"/>
                <w:lang w:val="ru-RU" w:eastAsia="uk-UA"/>
              </w:rPr>
              <w:t xml:space="preserve">Телефон, адреса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та веб-сайт</w:t>
            </w:r>
            <w:r w:rsidRPr="008B7D9E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B7D9E">
              <w:rPr>
                <w:bCs/>
                <w:sz w:val="24"/>
                <w:szCs w:val="24"/>
                <w:lang w:val="ru-RU" w:eastAsia="uk-UA"/>
              </w:rPr>
              <w:t>служби</w:t>
            </w:r>
            <w:proofErr w:type="spellEnd"/>
            <w:r w:rsidRPr="008B7D9E">
              <w:rPr>
                <w:bCs/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r w:rsidRPr="008B7D9E">
              <w:rPr>
                <w:bCs/>
                <w:sz w:val="24"/>
                <w:szCs w:val="24"/>
                <w:lang w:val="ru-RU" w:eastAsia="uk-UA"/>
              </w:rPr>
              <w:t>дітей</w:t>
            </w:r>
            <w:proofErr w:type="spellEnd"/>
            <w:r w:rsidRPr="008B7D9E">
              <w:rPr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8B7D9E">
              <w:rPr>
                <w:bCs/>
                <w:sz w:val="24"/>
                <w:szCs w:val="24"/>
                <w:lang w:val="ru-RU" w:eastAsia="uk-UA"/>
              </w:rPr>
              <w:t>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8B7D9E">
              <w:rPr>
                <w:bCs/>
                <w:sz w:val="24"/>
                <w:szCs w:val="24"/>
                <w:lang w:val="ru-RU" w:eastAsia="uk-UA"/>
              </w:rPr>
              <w:t>ї</w:t>
            </w:r>
            <w:proofErr w:type="spellEnd"/>
            <w:r w:rsidRPr="008B7D9E">
              <w:rPr>
                <w:bCs/>
                <w:sz w:val="24"/>
                <w:szCs w:val="24"/>
                <w:lang w:val="ru-RU" w:eastAsia="uk-UA"/>
              </w:rPr>
              <w:t xml:space="preserve"> Великодимерської </w:t>
            </w:r>
            <w:proofErr w:type="spellStart"/>
            <w:r w:rsidRPr="008B7D9E">
              <w:rPr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 w:rsidRPr="008B7D9E">
              <w:rPr>
                <w:bCs/>
                <w:sz w:val="24"/>
                <w:szCs w:val="24"/>
                <w:lang w:val="ru-RU" w:eastAsia="uk-UA"/>
              </w:rPr>
              <w:t xml:space="preserve"> ради</w:t>
            </w:r>
            <w:r w:rsidRPr="008B7D9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Броварського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району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Київської</w:t>
            </w:r>
            <w:proofErr w:type="spellEnd"/>
            <w:r w:rsidRPr="008B7D9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B7D9E">
              <w:rPr>
                <w:sz w:val="24"/>
                <w:szCs w:val="24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1126B" w14:textId="77777777" w:rsidR="00097BB4" w:rsidRPr="00097BB4" w:rsidRDefault="00097BB4" w:rsidP="00097BB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097BB4">
              <w:rPr>
                <w:b/>
                <w:sz w:val="24"/>
                <w:szCs w:val="24"/>
                <w:lang w:val="ru-RU" w:eastAsia="uk-UA"/>
              </w:rPr>
              <w:t xml:space="preserve">Центр </w:t>
            </w:r>
            <w:proofErr w:type="spellStart"/>
            <w:r w:rsidRPr="00097BB4">
              <w:rPr>
                <w:b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097BB4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97BB4">
              <w:rPr>
                <w:b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097BB4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97BB4">
              <w:rPr>
                <w:b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097BB4">
              <w:rPr>
                <w:b/>
                <w:sz w:val="24"/>
                <w:szCs w:val="24"/>
                <w:lang w:val="ru-RU" w:eastAsia="uk-UA"/>
              </w:rPr>
              <w:t>:</w:t>
            </w:r>
          </w:p>
          <w:p w14:paraId="006C7E06" w14:textId="77777777" w:rsidR="00097BB4" w:rsidRPr="00097BB4" w:rsidRDefault="00097BB4" w:rsidP="00097BB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097BB4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5D2B55EA" w14:textId="77777777" w:rsidR="00097BB4" w:rsidRDefault="00097BB4" w:rsidP="00097BB4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628BD284" w14:textId="77777777" w:rsidR="00097BB4" w:rsidRPr="00097BB4" w:rsidRDefault="00097BB4" w:rsidP="00097BB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097BB4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097BB4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097BB4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097BB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097BB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097BB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2917F576" w14:textId="77777777" w:rsidR="00097BB4" w:rsidRPr="00097BB4" w:rsidRDefault="00097BB4" w:rsidP="00097BB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17306BBD" w14:textId="77777777" w:rsidR="00097BB4" w:rsidRPr="00097BB4" w:rsidRDefault="00097BB4" w:rsidP="00097BB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37A1EA28" w14:textId="77777777" w:rsidR="00097BB4" w:rsidRPr="00097BB4" w:rsidRDefault="00097BB4" w:rsidP="00097BB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59A0D8B8" w14:textId="77777777" w:rsidR="00097BB4" w:rsidRPr="00097BB4" w:rsidRDefault="00097BB4" w:rsidP="00097BB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0AA70308" w14:textId="77777777" w:rsidR="00097BB4" w:rsidRPr="00097BB4" w:rsidRDefault="00097BB4" w:rsidP="00097BB4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097BB4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097BB4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097BB4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097BB4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442C0ADF" w14:textId="77777777" w:rsidR="00097BB4" w:rsidRPr="00097BB4" w:rsidRDefault="00097BB4" w:rsidP="00097BB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097BB4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68A9D2FE" w14:textId="77777777" w:rsidR="00097BB4" w:rsidRPr="00356356" w:rsidRDefault="00097BB4" w:rsidP="00097BB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356356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356356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356356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356356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356356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56104D23" w:rsidR="00097BB4" w:rsidRPr="00097BB4" w:rsidRDefault="00097BB4" w:rsidP="00097BB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097BB4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097BB4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097BB4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097BB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097BB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097BB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097BB4" w:rsidRDefault="00A725CD" w:rsidP="00097B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97BB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11D31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716F5BFE" w:rsidR="00E11D31" w:rsidRPr="00097BB4" w:rsidRDefault="00E11D31" w:rsidP="00E11D31">
            <w:pPr>
              <w:snapToGrid w:val="0"/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Сімейний кодекс України (ст. 19, 169)</w:t>
            </w:r>
          </w:p>
        </w:tc>
      </w:tr>
      <w:tr w:rsidR="00E11D31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382B90CC" w:rsidR="00E11D31" w:rsidRPr="00097BB4" w:rsidRDefault="00E11D31" w:rsidP="00E11D31">
            <w:pPr>
              <w:snapToGrid w:val="0"/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 xml:space="preserve">Постанова Кабінету Міністрів України від 24.09.2008 № 866 «Питання діяльності органів опіки та піклування, пов’язаної із захистом прав дитини» </w:t>
            </w: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097BB4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097BB4" w:rsidRDefault="00A725CD" w:rsidP="00097B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97BB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725CD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072EE2A6" w:rsidR="00A725CD" w:rsidRPr="00097BB4" w:rsidRDefault="00E11D31" w:rsidP="000A6FD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97BB4">
              <w:rPr>
                <w:sz w:val="24"/>
                <w:szCs w:val="24"/>
              </w:rPr>
              <w:t>Звернення заявників за умови проживання дитини</w:t>
            </w:r>
            <w:r w:rsidR="000A6FDF" w:rsidRPr="00097BB4">
              <w:rPr>
                <w:sz w:val="24"/>
                <w:szCs w:val="24"/>
              </w:rPr>
              <w:t xml:space="preserve"> </w:t>
            </w:r>
            <w:r w:rsidR="00A725CD" w:rsidRPr="00097BB4">
              <w:rPr>
                <w:rStyle w:val="2084"/>
                <w:color w:val="000000"/>
                <w:sz w:val="24"/>
                <w:szCs w:val="24"/>
              </w:rPr>
              <w:t>на території Великодимерської громади</w:t>
            </w:r>
          </w:p>
        </w:tc>
      </w:tr>
      <w:tr w:rsidR="00E11D31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AB749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1. Заява батька або матері, позбавлених батьківських прав.</w:t>
            </w:r>
          </w:p>
          <w:p w14:paraId="23564B21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097BB4">
              <w:rPr>
                <w:sz w:val="24"/>
                <w:szCs w:val="24"/>
              </w:rPr>
              <w:t>2.</w:t>
            </w:r>
            <w:r w:rsidRPr="00097BB4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097BB4">
              <w:rPr>
                <w:sz w:val="24"/>
                <w:szCs w:val="24"/>
              </w:rPr>
              <w:t xml:space="preserve"> </w:t>
            </w:r>
          </w:p>
          <w:p w14:paraId="408D0223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3. Довідка про доходи за останні шість місяців або копія декларації про доходи, засвідчена в установленому порядку.</w:t>
            </w:r>
          </w:p>
          <w:p w14:paraId="7C97C7B0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 xml:space="preserve">4. </w:t>
            </w:r>
            <w:r w:rsidRPr="00097BB4">
              <w:rPr>
                <w:color w:val="000000"/>
                <w:sz w:val="24"/>
                <w:szCs w:val="24"/>
              </w:rPr>
              <w:t>Довідка про склад сім'ї або зареєстрованих у житловому приміщенні/будинку осіб</w:t>
            </w:r>
            <w:r w:rsidRPr="00097BB4">
              <w:rPr>
                <w:sz w:val="24"/>
                <w:szCs w:val="24"/>
              </w:rPr>
              <w:t>.</w:t>
            </w:r>
          </w:p>
          <w:p w14:paraId="65D49602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5. Копія свідоцтва про шлюб (для осіб, які перебувають у шлюбі).</w:t>
            </w:r>
          </w:p>
          <w:p w14:paraId="278BBA4C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 xml:space="preserve">6. </w:t>
            </w:r>
            <w:hyperlink r:id="rId9" w:anchor="n363" w:history="1">
              <w:r w:rsidRPr="00097BB4">
                <w:rPr>
                  <w:rStyle w:val="a5"/>
                  <w:color w:val="auto"/>
                  <w:sz w:val="24"/>
                  <w:szCs w:val="24"/>
                </w:rPr>
                <w:t>Висновок про стан здоров'я заявника</w:t>
              </w:r>
            </w:hyperlink>
            <w:r w:rsidRPr="00097BB4">
              <w:rPr>
                <w:sz w:val="24"/>
                <w:szCs w:val="24"/>
              </w:rPr>
              <w:t>.</w:t>
            </w:r>
          </w:p>
          <w:p w14:paraId="3676BAD8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7. Довідка від нарколога та психіатра.</w:t>
            </w:r>
          </w:p>
          <w:p w14:paraId="03EAC405" w14:textId="77777777" w:rsidR="00E11D31" w:rsidRPr="00097BB4" w:rsidRDefault="00E11D31" w:rsidP="00E11D31">
            <w:pPr>
              <w:rPr>
                <w:color w:val="040404"/>
                <w:sz w:val="24"/>
                <w:szCs w:val="24"/>
                <w:shd w:val="clear" w:color="auto" w:fill="FFFFFF"/>
              </w:rPr>
            </w:pPr>
            <w:r w:rsidRPr="00097BB4">
              <w:rPr>
                <w:sz w:val="24"/>
                <w:szCs w:val="24"/>
              </w:rPr>
              <w:t xml:space="preserve">8. </w:t>
            </w:r>
            <w:r w:rsidRPr="00097BB4">
              <w:rPr>
                <w:color w:val="040404"/>
                <w:sz w:val="24"/>
                <w:szCs w:val="24"/>
                <w:shd w:val="clear" w:color="auto" w:fill="FFFFFF"/>
              </w:rPr>
              <w:t>Довідку про сплату аліментів (у разі наявності.</w:t>
            </w:r>
          </w:p>
          <w:p w14:paraId="606E953C" w14:textId="77777777" w:rsidR="00E11D31" w:rsidRPr="00097BB4" w:rsidRDefault="00E11D31" w:rsidP="00E11D31">
            <w:pPr>
              <w:rPr>
                <w:color w:val="040404"/>
                <w:sz w:val="24"/>
                <w:szCs w:val="24"/>
                <w:shd w:val="clear" w:color="auto" w:fill="FFFFFF"/>
              </w:rPr>
            </w:pPr>
            <w:r w:rsidRPr="00097BB4">
              <w:rPr>
                <w:color w:val="040404"/>
                <w:sz w:val="24"/>
                <w:szCs w:val="24"/>
                <w:shd w:val="clear" w:color="auto" w:fill="FFFFFF"/>
              </w:rPr>
              <w:lastRenderedPageBreak/>
              <w:t>9. Характеристика за місцем проживання та місцем роботи громадянина, відносно якого вирішується питання щодо поновлення його батьківських прав.</w:t>
            </w:r>
          </w:p>
          <w:p w14:paraId="0D5FF917" w14:textId="77777777" w:rsidR="00E11D31" w:rsidRPr="00097BB4" w:rsidRDefault="00E11D31" w:rsidP="00E11D31">
            <w:pPr>
              <w:rPr>
                <w:color w:val="040404"/>
                <w:sz w:val="24"/>
                <w:szCs w:val="24"/>
                <w:shd w:val="clear" w:color="auto" w:fill="FFFFFF"/>
              </w:rPr>
            </w:pPr>
            <w:r w:rsidRPr="00097BB4">
              <w:rPr>
                <w:color w:val="040404"/>
                <w:sz w:val="24"/>
                <w:szCs w:val="24"/>
                <w:shd w:val="clear" w:color="auto" w:fill="FFFFFF"/>
              </w:rPr>
              <w:t>10.  Інші документи, які мають істотне значення при вирішенні питання про поновлення громадян в батьківських правах.</w:t>
            </w:r>
          </w:p>
          <w:p w14:paraId="35E3961D" w14:textId="77777777" w:rsidR="00E11D31" w:rsidRPr="00097BB4" w:rsidRDefault="00E11D31" w:rsidP="00E11D31">
            <w:pPr>
              <w:rPr>
                <w:color w:val="040404"/>
                <w:sz w:val="24"/>
                <w:szCs w:val="24"/>
                <w:shd w:val="clear" w:color="auto" w:fill="FFFFFF"/>
              </w:rPr>
            </w:pPr>
            <w:r w:rsidRPr="00097BB4">
              <w:rPr>
                <w:color w:val="040404"/>
                <w:sz w:val="24"/>
                <w:szCs w:val="24"/>
                <w:shd w:val="clear" w:color="auto" w:fill="FFFFFF"/>
              </w:rPr>
              <w:t xml:space="preserve">11. </w:t>
            </w:r>
            <w:r w:rsidRPr="00097BB4">
              <w:rPr>
                <w:color w:val="000000"/>
                <w:sz w:val="24"/>
                <w:szCs w:val="24"/>
                <w:shd w:val="clear" w:color="auto" w:fill="FFFFFF"/>
              </w:rPr>
              <w:t>Копія зареєстрованої позовної заяви до суду або ухвали суду з зазначеного питання.</w:t>
            </w:r>
          </w:p>
          <w:p w14:paraId="77029732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Додаткові документи:</w:t>
            </w:r>
          </w:p>
          <w:p w14:paraId="396F5000" w14:textId="77777777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1. Акт обстеження житлово-побутових умов за місцем проживання заявника, якщо проживає в іншій адміністративно-територіальній одиниці.</w:t>
            </w:r>
          </w:p>
          <w:p w14:paraId="7FDB2017" w14:textId="7E5CED22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2. Копія рішення суду про позбавлення батьківських прав.</w:t>
            </w:r>
          </w:p>
        </w:tc>
      </w:tr>
      <w:tr w:rsidR="00E11D31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43EF1506" w:rsidR="00E11D31" w:rsidRPr="00097BB4" w:rsidRDefault="00E11D31" w:rsidP="00E11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097BB4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097BB4">
              <w:t>безоплатно</w:t>
            </w:r>
          </w:p>
        </w:tc>
      </w:tr>
      <w:tr w:rsidR="00A725CD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097BB4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97BB4">
              <w:rPr>
                <w:color w:val="000000"/>
                <w:sz w:val="24"/>
                <w:szCs w:val="24"/>
              </w:rPr>
              <w:t>30 календарних днів</w:t>
            </w:r>
            <w:r w:rsidRPr="00097BB4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097BB4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097BB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97BB4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097BB4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097BB4">
              <w:rPr>
                <w:sz w:val="24"/>
                <w:szCs w:val="24"/>
                <w:lang w:val="ru-RU"/>
              </w:rPr>
              <w:t>)</w:t>
            </w:r>
          </w:p>
        </w:tc>
      </w:tr>
      <w:tr w:rsidR="00A725CD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36681AD" w:rsidR="00A725CD" w:rsidRPr="00097BB4" w:rsidRDefault="00A725CD" w:rsidP="00A725CD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Відсутність документів визначених у п. 8</w:t>
            </w:r>
          </w:p>
        </w:tc>
      </w:tr>
      <w:tr w:rsidR="00A725CD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A725CD" w:rsidRPr="00097BB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59F71648" w:rsidR="00A725CD" w:rsidRPr="00097BB4" w:rsidRDefault="00E11D31" w:rsidP="00A725CD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097BB4">
              <w:rPr>
                <w:color w:val="000000"/>
                <w:sz w:val="24"/>
                <w:szCs w:val="24"/>
                <w:shd w:val="clear" w:color="auto" w:fill="FFFFFF"/>
              </w:rPr>
              <w:t>Висновок до суду про поновлення батьківських прав</w:t>
            </w:r>
          </w:p>
        </w:tc>
      </w:tr>
      <w:tr w:rsidR="00E11D31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E11D31" w:rsidRPr="00097BB4" w:rsidRDefault="00E11D31" w:rsidP="00E11D31">
            <w:pPr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4F593E21" w:rsidR="00E11D31" w:rsidRPr="00097BB4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097BB4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  <w:tr w:rsidR="00E11D31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E11D31" w:rsidRPr="00097BB4" w:rsidRDefault="00E11D31" w:rsidP="00E11D31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E11D31" w:rsidRPr="00097BB4" w:rsidRDefault="00E11D31" w:rsidP="00E11D31">
            <w:pPr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31996158" w:rsidR="00E11D31" w:rsidRPr="00097BB4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  <w:r w:rsidRPr="00097BB4">
              <w:rPr>
                <w:sz w:val="24"/>
                <w:szCs w:val="24"/>
              </w:rPr>
              <w:t>Звернення заявників за умови проживання дитини на території Великодимерської громади</w:t>
            </w: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Default="00324993" w:rsidP="00324993">
      <w:pPr>
        <w:rPr>
          <w:sz w:val="20"/>
          <w:szCs w:val="20"/>
        </w:rPr>
      </w:pPr>
    </w:p>
    <w:p w14:paraId="64AB7FFA" w14:textId="77777777" w:rsidR="00356356" w:rsidRDefault="00356356" w:rsidP="00324993">
      <w:pPr>
        <w:rPr>
          <w:sz w:val="20"/>
          <w:szCs w:val="20"/>
        </w:rPr>
      </w:pPr>
    </w:p>
    <w:p w14:paraId="22598485" w14:textId="77777777" w:rsidR="00356356" w:rsidRPr="00BB652F" w:rsidRDefault="00356356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10AFE158" w14:textId="77777777" w:rsidR="003613E4" w:rsidRDefault="003613E4" w:rsidP="003613E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46649E7F" w14:textId="77777777" w:rsidR="003613E4" w:rsidRDefault="003613E4" w:rsidP="003613E4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7570C97D" w14:textId="5098CAFB" w:rsidR="00324993" w:rsidRPr="00BB652F" w:rsidRDefault="00324993" w:rsidP="00BC3E9E">
      <w:pPr>
        <w:rPr>
          <w:rFonts w:eastAsia="Calibri"/>
          <w:b/>
          <w:sz w:val="24"/>
          <w:szCs w:val="24"/>
          <w:lang w:eastAsia="ru-RU"/>
        </w:rPr>
      </w:pPr>
    </w:p>
    <w:p w14:paraId="02EEBBF9" w14:textId="0E1A4EF3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97BB4"/>
    <w:rsid w:val="000A6FDF"/>
    <w:rsid w:val="000D56AB"/>
    <w:rsid w:val="001D2F89"/>
    <w:rsid w:val="002C1E2F"/>
    <w:rsid w:val="002E0B67"/>
    <w:rsid w:val="00324993"/>
    <w:rsid w:val="00356356"/>
    <w:rsid w:val="003613E4"/>
    <w:rsid w:val="004E4788"/>
    <w:rsid w:val="005B0776"/>
    <w:rsid w:val="0064655B"/>
    <w:rsid w:val="006A6038"/>
    <w:rsid w:val="006F0439"/>
    <w:rsid w:val="007428F9"/>
    <w:rsid w:val="008B7D9E"/>
    <w:rsid w:val="008C0190"/>
    <w:rsid w:val="008D6FD7"/>
    <w:rsid w:val="00934C08"/>
    <w:rsid w:val="00A65448"/>
    <w:rsid w:val="00A725CD"/>
    <w:rsid w:val="00A771E8"/>
    <w:rsid w:val="00AF03FC"/>
    <w:rsid w:val="00AF1E37"/>
    <w:rsid w:val="00B121AD"/>
    <w:rsid w:val="00B81A60"/>
    <w:rsid w:val="00BA3D3E"/>
    <w:rsid w:val="00BC3E9E"/>
    <w:rsid w:val="00D06417"/>
    <w:rsid w:val="00DC3AD1"/>
    <w:rsid w:val="00E11D31"/>
    <w:rsid w:val="00E17E16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866-2008-%D0%BF/paran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5663-1E08-4F81-B369-C525D02A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4</cp:revision>
  <cp:lastPrinted>2021-04-08T09:08:00Z</cp:lastPrinted>
  <dcterms:created xsi:type="dcterms:W3CDTF">2021-04-01T05:54:00Z</dcterms:created>
  <dcterms:modified xsi:type="dcterms:W3CDTF">2021-04-14T07:48:00Z</dcterms:modified>
</cp:coreProperties>
</file>